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E99C" w14:textId="13D37462" w:rsidR="00FB1511" w:rsidRDefault="00AA4D4D" w:rsidP="00AA18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Д</w:t>
      </w:r>
      <w:r w:rsid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1F92"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южетной </w:t>
      </w:r>
      <w:r w:rsidR="00A21F92"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</w:t>
      </w:r>
      <w:r w:rsidR="00553C91"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3C91"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ешествия </w:t>
      </w:r>
    </w:p>
    <w:p w14:paraId="6239CFD9" w14:textId="1843B54D" w:rsidR="00A21F92" w:rsidRDefault="00A21F92" w:rsidP="00AA18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ор</w:t>
      </w:r>
      <w:r w:rsidR="00553C91"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>ск</w:t>
      </w:r>
      <w:r w:rsidR="00AA4D4D">
        <w:rPr>
          <w:rFonts w:ascii="Times New Roman" w:eastAsia="Times New Roman" w:hAnsi="Times New Roman" w:cs="Times New Roman"/>
          <w:sz w:val="32"/>
          <w:szCs w:val="32"/>
          <w:lang w:eastAsia="ru-RU"/>
        </w:rPr>
        <w:t>ое путешествие</w:t>
      </w:r>
      <w:r w:rsidRPr="00FB151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EE7B14A" w14:textId="77777777" w:rsidR="00FB1511" w:rsidRPr="00FB1511" w:rsidRDefault="00FB1511" w:rsidP="00AA18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компенсирующей направленности с ТНР</w:t>
      </w:r>
    </w:p>
    <w:p w14:paraId="79894E94" w14:textId="77777777" w:rsidR="00A21F92" w:rsidRPr="00FB1511" w:rsidRDefault="00A21F92" w:rsidP="00AA18AD">
      <w:pPr>
        <w:shd w:val="clear" w:color="auto" w:fill="FFFFFF"/>
        <w:spacing w:before="5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зрительное и слуховое восприятие, мелкую моторику, вкусовую и тактильную чувствительность; самостоятельность, активность, инициативность.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мения, обеспечивающие, свободно вступать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о сверстниками 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рослыми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их игровых объединениях. Воспитывать дружеские взаимоотношения, чувство коллективизма.</w:t>
      </w:r>
    </w:p>
    <w:p w14:paraId="239876C8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к, к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з, якорь, капитан, корабль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урвал, 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п,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вой.</w:t>
      </w:r>
    </w:p>
    <w:p w14:paraId="2B11A99A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шествующая работа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художественной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о кораблях, моряках, рассматривание иллюстраций, слушание звуков природы.</w:t>
      </w:r>
    </w:p>
    <w:p w14:paraId="5FA455B4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трибуты для игры: </w:t>
      </w:r>
      <w:proofErr w:type="gramStart"/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е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ник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ражка капитана, бескозырка, медицинский халат, </w:t>
      </w:r>
      <w:proofErr w:type="spellStart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аушн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proofErr w:type="spellEnd"/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ательный круг, якорь</w:t>
      </w:r>
      <w:r w:rsidR="00553C91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нокль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й набор, коврик, кувшины с водой, сундук, мольберты, мяч, предметы для преодоления препятствий.</w:t>
      </w:r>
    </w:p>
    <w:p w14:paraId="3E78D5A6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14:paraId="3CA9136D" w14:textId="0F681356" w:rsidR="00BD0878" w:rsidRPr="00FB1511" w:rsidRDefault="00FB1511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сегодня у нас необычный день, </w:t>
      </w:r>
      <w:r w:rsidR="00AA4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ляемся в морское путешествие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откры</w:t>
      </w:r>
      <w:r w:rsidR="00AA4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ую дверь в глубину моря. Готовы ли вы путешествовать?</w:t>
      </w:r>
    </w:p>
    <w:p w14:paraId="3D5B196F" w14:textId="77777777" w:rsidR="00BD0878" w:rsidRPr="00FB1511" w:rsidRDefault="00BD0878" w:rsidP="00AA18A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о своей готовности: “Да готовы!”</w:t>
      </w:r>
    </w:p>
    <w:p w14:paraId="6AEB932F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</w:t>
      </w:r>
      <w:r w:rsidR="00800DDF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ём можно отправиться в путешествие?</w:t>
      </w:r>
    </w:p>
    <w:p w14:paraId="6A7A6670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самолёте, на поезде, на машине, на корабле.</w:t>
      </w:r>
    </w:p>
    <w:p w14:paraId="74B8B3F8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</w:t>
      </w:r>
      <w:proofErr w:type="gramEnd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иться в </w:t>
      </w:r>
      <w:r w:rsidR="00800DDF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е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 кора</w:t>
      </w:r>
      <w:r w:rsidR="00800DDF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, 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……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CDD36C3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.</w:t>
      </w:r>
    </w:p>
    <w:p w14:paraId="7D8AD8D6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800DDF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. Что дальше?</w:t>
      </w:r>
    </w:p>
    <w:p w14:paraId="52AD8FA3" w14:textId="77777777" w:rsidR="00A21F92" w:rsidRPr="00FB1511" w:rsidRDefault="00800DDF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набрать команду. 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нужен в команде</w:t>
      </w:r>
      <w:r w:rsidR="00A21F92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76C50D4" w14:textId="77777777" w:rsidR="00800DDF" w:rsidRPr="00FB1511" w:rsidRDefault="00800DDF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ют, высказывают своё мнение.</w:t>
      </w:r>
    </w:p>
    <w:p w14:paraId="4165D571" w14:textId="77777777" w:rsidR="00BD0878" w:rsidRPr="00FB1511" w:rsidRDefault="00BD0878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еобходимо команде для работы?</w:t>
      </w:r>
    </w:p>
    <w:p w14:paraId="7ABA36A0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у- бинокль, матросам- бескозырки, для врача- чемоданчик с инструментами, лекарством, для кока- плиту, посуду, для радиста- наушники.</w:t>
      </w:r>
    </w:p>
    <w:p w14:paraId="54CE8B83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ещё нужно?</w:t>
      </w:r>
    </w:p>
    <w:p w14:paraId="12CB164E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асы продуктов и воды.</w:t>
      </w:r>
    </w:p>
    <w:p w14:paraId="14236F87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ет капитан?</w:t>
      </w:r>
    </w:p>
    <w:p w14:paraId="2E7A4292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урс корабля и отдаёт команды. Право руля, лево руля! Полный перёд!</w:t>
      </w:r>
    </w:p>
    <w:p w14:paraId="23589B2E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левой у штурвала. Матросы надраивают палубу. Радист сообщает о движения судна. Врач следит за здоровьем команды на 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е. Кок готовит еду для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</w:t>
      </w:r>
    </w:p>
    <w:p w14:paraId="1945F9C6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«Шум моря»</w:t>
      </w:r>
    </w:p>
    <w:p w14:paraId="2C8BCE0A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даёт команду: «Всем приготовиться к отплытию, пройти медицинскую комиссию»</w:t>
      </w:r>
    </w:p>
    <w:p w14:paraId="0A6C1673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сматривает всю команду, медсестра в медицинские книжки записывает рекомендации врача и ставит допуск к плаванию.</w:t>
      </w:r>
    </w:p>
    <w:p w14:paraId="6FA5F1D2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осле допуска к плаванию по очереди заходит на судно.</w:t>
      </w:r>
    </w:p>
    <w:p w14:paraId="4C3B0065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даёт команду: «Поднять якорь! Поднять трап! Полный вперёд!».</w:t>
      </w:r>
    </w:p>
    <w:p w14:paraId="0E8B0D51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постоянно отдаёт команды рулевому «Полный вперёд! Лево руля!»</w:t>
      </w:r>
    </w:p>
    <w:p w14:paraId="078AA21D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вой после каждой команды отвечает о её выполнении. Он ведёт корабль.</w:t>
      </w:r>
    </w:p>
    <w:p w14:paraId="6C79E329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ст сообщает, что прямо по курсу 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.</w:t>
      </w:r>
    </w:p>
    <w:p w14:paraId="1B0C97AE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даёт команду причалить к острову, спустить якоря, спустить трап.</w:t>
      </w:r>
    </w:p>
    <w:p w14:paraId="4D23A462" w14:textId="77777777" w:rsidR="00BA3157" w:rsidRPr="00FB1511" w:rsidRDefault="00BA3157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 всем одеть головные уборы. Солнышко на острове очень припекает.</w:t>
      </w:r>
    </w:p>
    <w:p w14:paraId="6B6629F4" w14:textId="77777777" w:rsidR="00BA3157" w:rsidRPr="00FB1511" w:rsidRDefault="00BA3157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евают бейсболки.</w:t>
      </w:r>
    </w:p>
    <w:p w14:paraId="49645420" w14:textId="77777777" w:rsidR="00A21F92" w:rsidRPr="00FB1511" w:rsidRDefault="00A21F92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ыходит на остров.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ирается через полосу препятствий. (следы, кочки, верёвки – лианы).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78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ходят на песочный берег.</w:t>
      </w:r>
    </w:p>
    <w:p w14:paraId="28FC2B6A" w14:textId="77777777" w:rsidR="00BD0878" w:rsidRPr="00FB1511" w:rsidRDefault="00BD0878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слышат голос Нептуна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1A488A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рушил мой покой?</w:t>
      </w:r>
    </w:p>
    <w:p w14:paraId="245DB777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устроил шум и вой?</w:t>
      </w:r>
    </w:p>
    <w:p w14:paraId="3A542846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й я морей властитель,</w:t>
      </w:r>
    </w:p>
    <w:p w14:paraId="4999C951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, дельфинов повелитель.</w:t>
      </w:r>
    </w:p>
    <w:p w14:paraId="2BCCF1A2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ворец на дне морском</w:t>
      </w:r>
    </w:p>
    <w:p w14:paraId="705E9915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н устлан янтарем.</w:t>
      </w:r>
    </w:p>
    <w:p w14:paraId="7823B489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устрою испытания.</w:t>
      </w:r>
    </w:p>
    <w:p w14:paraId="0CD1D9FE" w14:textId="77777777" w:rsidR="00BD0878" w:rsidRPr="00FB1511" w:rsidRDefault="00BA3157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 проверю и старанья.</w:t>
      </w:r>
    </w:p>
    <w:p w14:paraId="69A4A03D" w14:textId="77777777" w:rsidR="00AA18AD" w:rsidRDefault="00BA3157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ите в мой сундук!</w:t>
      </w:r>
    </w:p>
    <w:p w14:paraId="6BA4427D" w14:textId="77777777" w:rsidR="00AA18AD" w:rsidRDefault="00AA18AD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798B1" w14:textId="77777777" w:rsidR="00BA3157" w:rsidRPr="00FB1511" w:rsidRDefault="00BA3157" w:rsidP="00AA1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педагоги заглядывают в сундук. </w:t>
      </w:r>
    </w:p>
    <w:p w14:paraId="2DC98BB4" w14:textId="77777777" w:rsidR="00BA3157" w:rsidRPr="00FB1511" w:rsidRDefault="00522ED7" w:rsidP="00AA18AD">
      <w:pPr>
        <w:shd w:val="clear" w:color="auto" w:fill="FFFFFF"/>
        <w:spacing w:before="25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="00BA315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слышите? Рыбки говорят мне, что если мы выполним все задания, то они подскажут нам кто этот таинственный морской повелитель.</w:t>
      </w:r>
    </w:p>
    <w:p w14:paraId="28014438" w14:textId="77777777" w:rsidR="00A21F92" w:rsidRPr="00FB1511" w:rsidRDefault="00A21F92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315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задания</w:t>
      </w:r>
    </w:p>
    <w:p w14:paraId="53A2EB4A" w14:textId="77777777" w:rsidR="006D7D65" w:rsidRPr="00FB1511" w:rsidRDefault="00BA3157" w:rsidP="00AA18AD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етвертый лишний»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назови лишний предмет и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 свой выбор, используя слова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тому что»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ула, кит, дельфин,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ш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ники,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рсть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шуя, жабры.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жа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е, река, аквариум. .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ула, мурена, щука, меченосец.</w:t>
      </w:r>
    </w:p>
    <w:p w14:paraId="2C2952A5" w14:textId="77777777" w:rsidR="00BA3157" w:rsidRPr="00FB1511" w:rsidRDefault="00BA3157" w:rsidP="00AA18A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</w:t>
      </w:r>
      <w:r w:rsid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сково</w:t>
      </w:r>
      <w:proofErr w:type="gramEnd"/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разование прилагательных уменьшительной формы)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сь -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сик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льфин, щука, лягушка, креветка, рак, ерш, сом)</w:t>
      </w:r>
    </w:p>
    <w:p w14:paraId="485458D6" w14:textId="77777777" w:rsidR="00E2796C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так, так, пора сделать гимнастику, на корабль все должны вернуться здоровыми. </w:t>
      </w:r>
    </w:p>
    <w:p w14:paraId="66E0DBDD" w14:textId="77777777" w:rsidR="00BA3157" w:rsidRPr="00FB1511" w:rsidRDefault="00E2796C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A315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ки должны быть сильными, выносливыми, чтобы не смог их напугать ни один шторм. А для этого нужно обязательно делать зарядку.</w:t>
      </w:r>
    </w:p>
    <w:p w14:paraId="5B5F8A1F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ская гимнастика </w:t>
      </w:r>
    </w:p>
    <w:p w14:paraId="7B42A31F" w14:textId="77777777" w:rsidR="00BA3157" w:rsidRPr="00FB1511" w:rsidRDefault="00BA3157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ы делают упражнения:</w:t>
      </w:r>
    </w:p>
    <w:p w14:paraId="4678D0A0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морские брызги". Дети стряхивают "морские брызги" – похлопывают тело от ног до плеч.</w:t>
      </w:r>
    </w:p>
    <w:p w14:paraId="23E8676A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"бескозырка". Поправляют "ленточки бескозырки"– поглаживают лоб с отводом рук в сторону затылка.</w:t>
      </w:r>
    </w:p>
    <w:p w14:paraId="25D40675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целуй морского ветра". Теплый ветер ласкает лицо, касается губ, на которых ощущается соль моря – поглаживают лицо.</w:t>
      </w:r>
    </w:p>
    <w:p w14:paraId="52086BC7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изонт". Дети наклоняются и смотрят в стороны, руки у глаз – в "бинокль" они рассматривают горизонт.</w:t>
      </w:r>
    </w:p>
    <w:p w14:paraId="281B90C1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"яблочко". Дети становятся в круг, держатся за плечи, покачиваются, улыбаются. Затем подбрасывают и ловят разноцветные мячи.</w:t>
      </w:r>
    </w:p>
    <w:p w14:paraId="448CFF53" w14:textId="77777777" w:rsidR="00BA3157" w:rsidRPr="00FB1511" w:rsidRDefault="00BA3157" w:rsidP="00AA18A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по курсу". Проводится гимнастика, напоминающая морскую азбуку, сигналы флажками.</w:t>
      </w:r>
    </w:p>
    <w:p w14:paraId="702BEA5E" w14:textId="77777777" w:rsidR="004C3584" w:rsidRPr="00FB1511" w:rsidRDefault="00522ED7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6C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зарядка, А теперь  представьте, что вы на волнах, плещетесь в море, подышите морским воздухом.</w:t>
      </w:r>
    </w:p>
    <w:p w14:paraId="5FCB0278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: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играем в знакомую вам игру «Скажи наоборот». Я буду начинать предложение и бросать вам мяч. Вы будете ловить мяч и заканчивать предложение, подобрав </w:t>
      </w:r>
      <w:proofErr w:type="gramStart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.</w:t>
      </w:r>
    </w:p>
    <w:p w14:paraId="0A2AAC35" w14:textId="77777777" w:rsidR="00E2796C" w:rsidRPr="00FB1511" w:rsidRDefault="00E2796C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вода - теплая, колодезная – холодная</w:t>
      </w:r>
    </w:p>
    <w:p w14:paraId="221D3556" w14:textId="77777777" w:rsidR="00E2796C" w:rsidRPr="00FB1511" w:rsidRDefault="00E2796C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ая вода - соленая, колодезная - пресная </w:t>
      </w:r>
    </w:p>
    <w:p w14:paraId="5593F40A" w14:textId="77777777" w:rsidR="00E2796C" w:rsidRPr="00FB1511" w:rsidRDefault="00E2796C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езная вода - прозрачная, морская вода - мутная </w:t>
      </w:r>
    </w:p>
    <w:p w14:paraId="28060EA2" w14:textId="77777777" w:rsidR="00E2796C" w:rsidRPr="00FB1511" w:rsidRDefault="00E2796C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вода - жесткая,</w:t>
      </w:r>
      <w:r w:rsidR="00AA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зная вода – мягкая</w:t>
      </w:r>
    </w:p>
    <w:p w14:paraId="0B6C1F04" w14:textId="77777777" w:rsidR="00E2796C" w:rsidRDefault="00E2796C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- глубокое, колодец - мелкий.</w:t>
      </w:r>
    </w:p>
    <w:p w14:paraId="4DEE9ED7" w14:textId="77777777" w:rsidR="00FB1511" w:rsidRPr="00FB1511" w:rsidRDefault="00FB1511" w:rsidP="00AA18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7565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ещё одно задание. </w:t>
      </w:r>
    </w:p>
    <w:p w14:paraId="67B494FB" w14:textId="77777777" w:rsidR="004C3584" w:rsidRPr="00FB1511" w:rsidRDefault="004C3584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: </w:t>
      </w:r>
    </w:p>
    <w:p w14:paraId="15C4539A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рнитесь лицом к иллюминаторам (окно)</w:t>
      </w:r>
    </w:p>
    <w:p w14:paraId="27C7FC6F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йдите три шага вперёд</w:t>
      </w:r>
    </w:p>
    <w:p w14:paraId="3E2BFEB9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рните налево</w:t>
      </w:r>
    </w:p>
    <w:p w14:paraId="38D7D53A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йдите два шага вперёд</w:t>
      </w:r>
    </w:p>
    <w:p w14:paraId="4B1BD9A0" w14:textId="77777777" w:rsidR="004C3584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третьим деревом слева, вы найдёте два кувшина с водой. Вы должны угадать: в каком из них морская вода.</w:t>
      </w:r>
    </w:p>
    <w:p w14:paraId="0678BAE0" w14:textId="77777777" w:rsidR="00FB1511" w:rsidRPr="00FB1511" w:rsidRDefault="00FB1511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5DE7E" w14:textId="77777777" w:rsidR="004C3584" w:rsidRPr="00FB1511" w:rsidRDefault="004C3584" w:rsidP="00AA18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ходят кувшины и определяют воду по вкусу.</w:t>
      </w:r>
    </w:p>
    <w:p w14:paraId="56556DAD" w14:textId="77777777" w:rsidR="00522ED7" w:rsidRPr="00FB1511" w:rsidRDefault="00FB151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 вкусу была вода в синем стакане?</w:t>
      </w:r>
    </w:p>
    <w:p w14:paraId="265D60E3" w14:textId="77777777" w:rsidR="00522ED7" w:rsidRPr="00FB1511" w:rsidRDefault="00522ED7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с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я.</w:t>
      </w:r>
    </w:p>
    <w:p w14:paraId="675AB28A" w14:textId="77777777" w:rsidR="00522ED7" w:rsidRPr="00FB1511" w:rsidRDefault="00FB151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леном?</w:t>
      </w:r>
    </w:p>
    <w:p w14:paraId="1D803C50" w14:textId="77777777" w:rsidR="00522ED7" w:rsidRPr="00FB1511" w:rsidRDefault="00FB151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леная.</w:t>
      </w:r>
    </w:p>
    <w:p w14:paraId="5B969D48" w14:textId="77777777" w:rsidR="00522ED7" w:rsidRPr="00FB1511" w:rsidRDefault="00FB151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ач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22ED7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ла пресной. </w:t>
      </w:r>
    </w:p>
    <w:p w14:paraId="3C1CB34A" w14:textId="77777777" w:rsidR="00E2796C" w:rsidRPr="00FB1511" w:rsidRDefault="00522ED7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ите 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 матросы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море? </w:t>
      </w:r>
      <w:r w:rsidR="004C3584"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омное, бесконечное, большое, широкое, глубокое. 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ода в море? </w:t>
      </w:r>
      <w:r w:rsidR="004C3584"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еная.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ить морскую воду? </w:t>
      </w:r>
      <w:r w:rsidR="004C3584"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льзя, потому что она соленая, невкусная, не утоляет жажду.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584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3416F972" w14:textId="77777777" w:rsidR="00E2796C" w:rsidRPr="00FB1511" w:rsidRDefault="00522ED7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  <w:r w:rsidR="00FB15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96C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итает в море? Кит, дельфин, морские звезды, рыба-пила, акула, крабы, рыба-молот, осьминоги, камбала, морские коньки, морской петух и т.д. Кто из морских обитателей самый страшный хищник? Акула. А какие морские животные самые умные и добрые? Дельфины.</w:t>
      </w:r>
    </w:p>
    <w:p w14:paraId="706C62E7" w14:textId="77777777" w:rsidR="00E2796C" w:rsidRPr="00FB1511" w:rsidRDefault="00FB151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: м</w:t>
      </w:r>
      <w:r w:rsidR="00E2796C"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е обитатели весело играли в море и мы сейчас с вами поиграем в «Морских животных». Приготовили ладошки...</w:t>
      </w:r>
    </w:p>
    <w:p w14:paraId="091B259E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Морские животные»</w:t>
      </w:r>
    </w:p>
    <w:p w14:paraId="717ECEE0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 был один дельфин,              </w:t>
      </w:r>
      <w:r w:rsidR="00AA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грудью, плавные движения влево - </w:t>
      </w:r>
      <w:r w:rsidR="00AA1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раво.</w:t>
      </w:r>
    </w:p>
    <w:p w14:paraId="28D35539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нька дружили с ним.               л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они развернуты вертикально, поочередные движения вверх - вниз.</w:t>
      </w:r>
    </w:p>
    <w:p w14:paraId="4E792A46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ывали к ним киты,                  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сложены накрест, взмахи ладонями.</w:t>
      </w:r>
    </w:p>
    <w:p w14:paraId="19578C9C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ула и моржи.</w:t>
      </w:r>
    </w:p>
    <w:p w14:paraId="4EB9F398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 учили их считать:                         </w:t>
      </w:r>
      <w:r w:rsidRPr="00FB1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жимаем и разжимаем кулачки. Загибаем пальчики, начиная с большого</w:t>
      </w:r>
    </w:p>
    <w:p w14:paraId="4EC2ED87" w14:textId="77777777" w:rsidR="00E2796C" w:rsidRPr="00FB1511" w:rsidRDefault="00E2796C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             ладони сложены  </w:t>
      </w:r>
    </w:p>
    <w:p w14:paraId="271F2FAF" w14:textId="77777777" w:rsidR="00BA3157" w:rsidRPr="00FB1511" w:rsidRDefault="004C3584" w:rsidP="00AA1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AD">
        <w:rPr>
          <w:rFonts w:ascii="Times New Roman" w:hAnsi="Times New Roman" w:cs="Times New Roman"/>
          <w:sz w:val="28"/>
          <w:szCs w:val="28"/>
          <w:u w:val="single"/>
        </w:rPr>
        <w:t>Врач:</w:t>
      </w:r>
      <w:r w:rsidRPr="00FB1511">
        <w:rPr>
          <w:rFonts w:ascii="Times New Roman" w:hAnsi="Times New Roman" w:cs="Times New Roman"/>
          <w:sz w:val="28"/>
          <w:szCs w:val="28"/>
        </w:rPr>
        <w:t xml:space="preserve"> пора проверить моряков, здоровы ли они, не перегрелись ли? (даёт задание </w:t>
      </w:r>
      <w:r w:rsidR="00AA18AD">
        <w:rPr>
          <w:rFonts w:ascii="Times New Roman" w:hAnsi="Times New Roman" w:cs="Times New Roman"/>
          <w:sz w:val="28"/>
          <w:szCs w:val="28"/>
        </w:rPr>
        <w:t xml:space="preserve">проговорить </w:t>
      </w:r>
      <w:r w:rsidRPr="00FB1511">
        <w:rPr>
          <w:rFonts w:ascii="Times New Roman" w:hAnsi="Times New Roman" w:cs="Times New Roman"/>
          <w:sz w:val="28"/>
          <w:szCs w:val="28"/>
        </w:rPr>
        <w:t xml:space="preserve"> скороговорку)</w:t>
      </w:r>
    </w:p>
    <w:p w14:paraId="727505AB" w14:textId="77777777" w:rsidR="004C3584" w:rsidRPr="00FB1511" w:rsidRDefault="004C3584" w:rsidP="00AA1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511">
        <w:rPr>
          <w:rFonts w:ascii="Times New Roman" w:hAnsi="Times New Roman" w:cs="Times New Roman"/>
          <w:sz w:val="28"/>
          <w:szCs w:val="28"/>
        </w:rPr>
        <w:t>«В озере карп, а в море – краб»</w:t>
      </w:r>
    </w:p>
    <w:p w14:paraId="0E675AB3" w14:textId="77777777" w:rsidR="00AA18AD" w:rsidRDefault="00AA18AD" w:rsidP="00AA1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F35F5" w14:textId="77777777" w:rsidR="004C3584" w:rsidRPr="00FB1511" w:rsidRDefault="004C3584" w:rsidP="00AA1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511">
        <w:rPr>
          <w:rFonts w:ascii="Times New Roman" w:hAnsi="Times New Roman" w:cs="Times New Roman"/>
          <w:sz w:val="28"/>
          <w:szCs w:val="28"/>
        </w:rPr>
        <w:t>Дети слышат голо</w:t>
      </w:r>
      <w:r w:rsidR="00AA18AD">
        <w:rPr>
          <w:rFonts w:ascii="Times New Roman" w:hAnsi="Times New Roman" w:cs="Times New Roman"/>
          <w:sz w:val="28"/>
          <w:szCs w:val="28"/>
        </w:rPr>
        <w:t>с Н</w:t>
      </w:r>
      <w:r w:rsidRPr="00FB1511">
        <w:rPr>
          <w:rFonts w:ascii="Times New Roman" w:hAnsi="Times New Roman" w:cs="Times New Roman"/>
          <w:sz w:val="28"/>
          <w:szCs w:val="28"/>
        </w:rPr>
        <w:t>ептуна:</w:t>
      </w:r>
    </w:p>
    <w:p w14:paraId="1895C2EF" w14:textId="77777777" w:rsidR="004C3584" w:rsidRPr="00FB1511" w:rsidRDefault="004C3584" w:rsidP="00AA1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416E0" w14:textId="77777777" w:rsidR="004C3584" w:rsidRPr="00AA18AD" w:rsidRDefault="004C3584" w:rsidP="00AA18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18AD">
        <w:rPr>
          <w:rStyle w:val="a4"/>
          <w:b w:val="0"/>
          <w:iCs/>
          <w:sz w:val="28"/>
          <w:szCs w:val="28"/>
          <w:bdr w:val="none" w:sz="0" w:space="0" w:color="auto" w:frame="1"/>
        </w:rPr>
        <w:t>Я великий царь морей!</w:t>
      </w:r>
    </w:p>
    <w:p w14:paraId="4ECE773A" w14:textId="77777777" w:rsidR="004C3584" w:rsidRPr="00AA18AD" w:rsidRDefault="004C3584" w:rsidP="00AA18AD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A18AD">
        <w:rPr>
          <w:bCs/>
          <w:iCs/>
          <w:sz w:val="28"/>
          <w:szCs w:val="28"/>
          <w:bdr w:val="none" w:sz="0" w:space="0" w:color="auto" w:frame="1"/>
        </w:rPr>
        <w:t>Я нашел себе друзей!</w:t>
      </w:r>
    </w:p>
    <w:p w14:paraId="61C0BC77" w14:textId="77777777" w:rsidR="004C3584" w:rsidRPr="00AA18AD" w:rsidRDefault="004C3584" w:rsidP="00AA18AD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A18AD">
        <w:rPr>
          <w:bCs/>
          <w:iCs/>
          <w:sz w:val="28"/>
          <w:szCs w:val="28"/>
          <w:bdr w:val="none" w:sz="0" w:space="0" w:color="auto" w:frame="1"/>
        </w:rPr>
        <w:t>Вы с заданиями справились.</w:t>
      </w:r>
    </w:p>
    <w:p w14:paraId="3A0B1D9D" w14:textId="77777777" w:rsidR="004C3584" w:rsidRPr="00AA18AD" w:rsidRDefault="004C3584" w:rsidP="00AA18AD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A18AD">
        <w:rPr>
          <w:bCs/>
          <w:iCs/>
          <w:sz w:val="28"/>
          <w:szCs w:val="28"/>
          <w:bdr w:val="none" w:sz="0" w:space="0" w:color="auto" w:frame="1"/>
        </w:rPr>
        <w:t>Очень вы царю понравились!</w:t>
      </w:r>
    </w:p>
    <w:p w14:paraId="577BD797" w14:textId="77777777" w:rsidR="004C3584" w:rsidRPr="00AA18AD" w:rsidRDefault="004C3584" w:rsidP="00AA18AD">
      <w:pPr>
        <w:pStyle w:val="a3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A18AD">
        <w:rPr>
          <w:bCs/>
          <w:iCs/>
          <w:sz w:val="28"/>
          <w:szCs w:val="28"/>
          <w:bdr w:val="none" w:sz="0" w:space="0" w:color="auto" w:frame="1"/>
        </w:rPr>
        <w:t xml:space="preserve">За ответы, </w:t>
      </w:r>
      <w:proofErr w:type="gramStart"/>
      <w:r w:rsidRPr="00AA18AD">
        <w:rPr>
          <w:bCs/>
          <w:iCs/>
          <w:sz w:val="28"/>
          <w:szCs w:val="28"/>
          <w:bdr w:val="none" w:sz="0" w:space="0" w:color="auto" w:frame="1"/>
        </w:rPr>
        <w:t>без каприз</w:t>
      </w:r>
      <w:proofErr w:type="gramEnd"/>
      <w:r w:rsidRPr="00AA18AD">
        <w:rPr>
          <w:bCs/>
          <w:iCs/>
          <w:sz w:val="28"/>
          <w:szCs w:val="28"/>
          <w:bdr w:val="none" w:sz="0" w:space="0" w:color="auto" w:frame="1"/>
        </w:rPr>
        <w:t>,</w:t>
      </w:r>
    </w:p>
    <w:p w14:paraId="450AA79A" w14:textId="77777777" w:rsidR="004C3584" w:rsidRPr="00AA18AD" w:rsidRDefault="004C3584" w:rsidP="00AA18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Cs/>
          <w:sz w:val="28"/>
          <w:szCs w:val="28"/>
          <w:bdr w:val="none" w:sz="0" w:space="0" w:color="auto" w:frame="1"/>
        </w:rPr>
      </w:pPr>
      <w:r w:rsidRPr="00AA18AD">
        <w:rPr>
          <w:rStyle w:val="a4"/>
          <w:b w:val="0"/>
          <w:iCs/>
          <w:sz w:val="28"/>
          <w:szCs w:val="28"/>
          <w:bdr w:val="none" w:sz="0" w:space="0" w:color="auto" w:frame="1"/>
        </w:rPr>
        <w:t>Вам со дна морского приз!</w:t>
      </w:r>
    </w:p>
    <w:p w14:paraId="44CCA06D" w14:textId="77777777" w:rsidR="00522ED7" w:rsidRPr="00FB1511" w:rsidRDefault="00522ED7" w:rsidP="00AA18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335B7F" w14:textId="77777777" w:rsidR="00553C91" w:rsidRPr="00AA18AD" w:rsidRDefault="004C3584" w:rsidP="00AA18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FB1511">
        <w:rPr>
          <w:iCs/>
          <w:sz w:val="28"/>
          <w:szCs w:val="28"/>
          <w:bdr w:val="none" w:sz="0" w:space="0" w:color="auto" w:frame="1"/>
        </w:rPr>
        <w:t>(детям вручаются сладкие ракушки из сундука).</w:t>
      </w:r>
    </w:p>
    <w:p w14:paraId="424A188A" w14:textId="77777777" w:rsidR="00553C91" w:rsidRPr="00AA18AD" w:rsidRDefault="00522ED7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1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итан</w:t>
      </w:r>
    </w:p>
    <w:p w14:paraId="2F9C3449" w14:textId="77777777" w:rsidR="00553C91" w:rsidRPr="00FB1511" w:rsidRDefault="00553C91" w:rsidP="00AA18AD">
      <w:pPr>
        <w:shd w:val="clear" w:color="auto" w:fill="FFFFFF"/>
        <w:spacing w:before="1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ось наше с вами морское путешествие. Давайте вспомним что нового, интересного мы с вами сегодня узнали. (Ответы детей.)</w:t>
      </w:r>
    </w:p>
    <w:p w14:paraId="168E994E" w14:textId="77777777" w:rsidR="004C3584" w:rsidRPr="00FB1511" w:rsidRDefault="004C3584" w:rsidP="00FB1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3584" w:rsidRPr="00FB1511" w:rsidSect="006D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AB8"/>
    <w:multiLevelType w:val="hybridMultilevel"/>
    <w:tmpl w:val="D88E6664"/>
    <w:lvl w:ilvl="0" w:tplc="2696A34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61D"/>
    <w:multiLevelType w:val="multilevel"/>
    <w:tmpl w:val="EE8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C40D41"/>
    <w:multiLevelType w:val="multilevel"/>
    <w:tmpl w:val="5CB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92"/>
    <w:rsid w:val="004C3584"/>
    <w:rsid w:val="00522ED7"/>
    <w:rsid w:val="00553C91"/>
    <w:rsid w:val="006D7D65"/>
    <w:rsid w:val="00800DDF"/>
    <w:rsid w:val="00917A8A"/>
    <w:rsid w:val="00A21F92"/>
    <w:rsid w:val="00AA18AD"/>
    <w:rsid w:val="00AA4D4D"/>
    <w:rsid w:val="00BA3157"/>
    <w:rsid w:val="00BD0878"/>
    <w:rsid w:val="00E2796C"/>
    <w:rsid w:val="00F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23D5"/>
  <w15:docId w15:val="{D64C696D-F55D-4DF3-BA06-ADB91AB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65"/>
  </w:style>
  <w:style w:type="paragraph" w:styleId="1">
    <w:name w:val="heading 1"/>
    <w:basedOn w:val="a"/>
    <w:link w:val="10"/>
    <w:uiPriority w:val="9"/>
    <w:qFormat/>
    <w:rsid w:val="00A21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2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F92"/>
  </w:style>
  <w:style w:type="paragraph" w:styleId="a3">
    <w:name w:val="Normal (Web)"/>
    <w:basedOn w:val="a"/>
    <w:uiPriority w:val="99"/>
    <w:semiHidden/>
    <w:unhideWhenUsed/>
    <w:rsid w:val="00A2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F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F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80FF-4005-483F-90BA-E13D792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илларионов</cp:lastModifiedBy>
  <cp:revision>2</cp:revision>
  <dcterms:created xsi:type="dcterms:W3CDTF">2021-01-05T11:28:00Z</dcterms:created>
  <dcterms:modified xsi:type="dcterms:W3CDTF">2021-01-05T11:28:00Z</dcterms:modified>
</cp:coreProperties>
</file>